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22FB" w14:textId="553636E2" w:rsidR="00584EBB" w:rsidRPr="00584EBB" w:rsidRDefault="00584EBB" w:rsidP="00D566E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66E6" w:rsidRPr="00584EB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84E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ОЕКТ</w:t>
      </w:r>
    </w:p>
    <w:p w14:paraId="0D35E769" w14:textId="4349C76F" w:rsidR="00D566E6" w:rsidRPr="00AB53E8" w:rsidRDefault="00584EBB" w:rsidP="00D566E6">
      <w:pPr>
        <w:pStyle w:val="ac"/>
        <w:rPr>
          <w:color w:val="000000"/>
          <w:sz w:val="32"/>
          <w:szCs w:val="32"/>
        </w:rPr>
      </w:pPr>
      <w:r>
        <w:rPr>
          <w:noProof/>
          <w:lang w:val="en-US"/>
        </w:rPr>
        <w:t xml:space="preserve">                                                                                  </w:t>
      </w:r>
      <w:r w:rsidR="00D566E6">
        <w:rPr>
          <w:noProof/>
        </w:rPr>
        <w:t xml:space="preserve">    </w:t>
      </w:r>
      <w:r w:rsidR="00D566E6" w:rsidRPr="00AB53E8">
        <w:rPr>
          <w:noProof/>
          <w:lang w:val="ru-RU" w:eastAsia="ru-RU"/>
        </w:rPr>
        <w:drawing>
          <wp:inline distT="0" distB="0" distL="0" distR="0" wp14:anchorId="6723A03D" wp14:editId="5CC744A9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E6" w:rsidRPr="00AB53E8">
        <w:rPr>
          <w:noProof/>
        </w:rPr>
        <w:t xml:space="preserve">                                                </w:t>
      </w:r>
      <w:r w:rsidR="00D566E6" w:rsidRPr="00AB53E8">
        <w:rPr>
          <w:noProof/>
          <w:sz w:val="32"/>
          <w:szCs w:val="32"/>
        </w:rPr>
        <w:t xml:space="preserve"> </w:t>
      </w:r>
    </w:p>
    <w:p w14:paraId="67FB4CC2" w14:textId="77777777" w:rsidR="00D566E6" w:rsidRPr="00AB53E8" w:rsidRDefault="00D566E6" w:rsidP="00D566E6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B53E8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2EBC8F5C" w14:textId="77777777" w:rsidR="00D566E6" w:rsidRPr="00AB53E8" w:rsidRDefault="00D566E6" w:rsidP="00D566E6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B53E8">
        <w:rPr>
          <w:rFonts w:ascii="Times New Roman" w:hAnsi="Times New Roman" w:cs="Times New Roman"/>
          <w:b/>
          <w:spacing w:val="30"/>
          <w:sz w:val="28"/>
          <w:szCs w:val="28"/>
        </w:rPr>
        <w:t>ВІННИЦЬКОЇ ОБЛАСТІ</w:t>
      </w:r>
    </w:p>
    <w:p w14:paraId="12D490F2" w14:textId="77777777" w:rsidR="00D566E6" w:rsidRPr="00AB53E8" w:rsidRDefault="00D566E6" w:rsidP="00D566E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3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7FC94331" w14:textId="123B0888" w:rsidR="00D566E6" w:rsidRPr="00AB53E8" w:rsidRDefault="00D566E6" w:rsidP="00D566E6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 w:rsidRPr="00AB53E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85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485D1E" w:rsidRPr="00485D1E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     </w:t>
      </w:r>
      <w:r w:rsidR="00485D1E" w:rsidRPr="00485D1E">
        <w:rPr>
          <w:rFonts w:ascii="Times New Roman" w:hAnsi="Times New Roman" w:cs="Times New Roman"/>
          <w:sz w:val="28"/>
          <w:u w:val="single"/>
        </w:rPr>
        <w:t xml:space="preserve">      </w:t>
      </w:r>
      <w:r w:rsidRPr="00AB53E8">
        <w:rPr>
          <w:rFonts w:ascii="Times New Roman" w:hAnsi="Times New Roman" w:cs="Times New Roman"/>
          <w:sz w:val="28"/>
          <w:u w:val="single"/>
        </w:rPr>
        <w:t>.202</w:t>
      </w:r>
      <w:r w:rsidR="000F61D2">
        <w:rPr>
          <w:rFonts w:ascii="Times New Roman" w:hAnsi="Times New Roman" w:cs="Times New Roman"/>
          <w:sz w:val="28"/>
          <w:u w:val="single"/>
          <w:lang w:val="uk-UA"/>
        </w:rPr>
        <w:t>5</w:t>
      </w:r>
      <w:r w:rsidRPr="00AB53E8">
        <w:rPr>
          <w:rFonts w:ascii="Times New Roman" w:hAnsi="Times New Roman" w:cs="Times New Roman"/>
          <w:sz w:val="28"/>
          <w:u w:val="single"/>
        </w:rPr>
        <w:t xml:space="preserve"> р. </w:t>
      </w:r>
      <w:r w:rsidRPr="00AB53E8">
        <w:rPr>
          <w:rFonts w:ascii="Times New Roman" w:hAnsi="Times New Roman" w:cs="Times New Roman"/>
          <w:spacing w:val="-1"/>
          <w:sz w:val="28"/>
        </w:rPr>
        <w:t xml:space="preserve"> </w:t>
      </w:r>
      <w:r w:rsidRPr="00AB53E8">
        <w:rPr>
          <w:rFonts w:ascii="Times New Roman" w:hAnsi="Times New Roman" w:cs="Times New Roman"/>
          <w:sz w:val="28"/>
        </w:rPr>
        <w:t>№</w:t>
      </w:r>
      <w:r w:rsidR="000F61D2">
        <w:rPr>
          <w:rFonts w:ascii="Times New Roman" w:hAnsi="Times New Roman" w:cs="Times New Roman"/>
          <w:sz w:val="28"/>
          <w:lang w:val="uk-UA"/>
        </w:rPr>
        <w:t xml:space="preserve"> </w:t>
      </w:r>
      <w:r w:rsidR="000F61D2" w:rsidRPr="000F61D2">
        <w:rPr>
          <w:rFonts w:ascii="Times New Roman" w:hAnsi="Times New Roman" w:cs="Times New Roman"/>
          <w:sz w:val="28"/>
          <w:u w:val="single"/>
          <w:lang w:val="uk-UA"/>
        </w:rPr>
        <w:t xml:space="preserve">    </w:t>
      </w:r>
      <w:r w:rsidRPr="000F61D2">
        <w:rPr>
          <w:rFonts w:ascii="Times New Roman" w:hAnsi="Times New Roman" w:cs="Times New Roman"/>
          <w:sz w:val="28"/>
          <w:u w:val="single"/>
        </w:rPr>
        <w:t xml:space="preserve">  -VІІІ</w:t>
      </w:r>
      <w:r w:rsidRPr="00AB53E8">
        <w:rPr>
          <w:rFonts w:ascii="Times New Roman" w:hAnsi="Times New Roman" w:cs="Times New Roman"/>
          <w:sz w:val="28"/>
        </w:rPr>
        <w:tab/>
        <w:t xml:space="preserve">                          </w:t>
      </w:r>
      <w:r w:rsidRPr="00485D1E">
        <w:rPr>
          <w:rFonts w:ascii="Times New Roman" w:hAnsi="Times New Roman" w:cs="Times New Roman"/>
          <w:sz w:val="28"/>
          <w:u w:val="single"/>
        </w:rPr>
        <w:t xml:space="preserve">    </w:t>
      </w:r>
      <w:r w:rsidRPr="00AB53E8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AB53E8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AB53E8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01F8AA17" w14:textId="77777777" w:rsidR="0043112A" w:rsidRPr="0043112A" w:rsidRDefault="0043112A" w:rsidP="0043112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3112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4D16CA40" w14:textId="1593C215" w:rsidR="0043112A" w:rsidRPr="0043112A" w:rsidRDefault="0043112A" w:rsidP="00DD0E0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2A">
        <w:rPr>
          <w:rFonts w:ascii="Proba Pro" w:eastAsia="Times New Roman" w:hAnsi="Proba Pro" w:cs="Times New Roman"/>
          <w:sz w:val="32"/>
          <w:szCs w:val="32"/>
          <w:lang w:eastAsia="ru-RU"/>
        </w:rPr>
        <w:t>                                                                                              </w:t>
      </w:r>
    </w:p>
    <w:p w14:paraId="63BA50CD" w14:textId="578C9A1B" w:rsidR="00F5217F" w:rsidRPr="00D566E6" w:rsidRDefault="004A7A21" w:rsidP="00D566E6">
      <w:pPr>
        <w:spacing w:after="0"/>
        <w:ind w:right="-1"/>
        <w:rPr>
          <w:rFonts w:ascii="Times New Roman" w:hAnsi="Times New Roman"/>
          <w:b/>
          <w:sz w:val="28"/>
          <w:szCs w:val="28"/>
          <w:lang w:val="uk-UA"/>
        </w:rPr>
      </w:pPr>
      <w:r w:rsidRPr="00D566E6">
        <w:rPr>
          <w:rFonts w:ascii="Times New Roman" w:hAnsi="Times New Roman"/>
          <w:b/>
          <w:sz w:val="28"/>
          <w:szCs w:val="28"/>
          <w:lang w:val="uk-UA"/>
        </w:rPr>
        <w:t>П</w:t>
      </w:r>
      <w:r w:rsidR="00D54B04" w:rsidRPr="00D566E6"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 w:rsidR="002C5CAF">
        <w:rPr>
          <w:rFonts w:ascii="Times New Roman" w:hAnsi="Times New Roman"/>
          <w:b/>
          <w:sz w:val="28"/>
          <w:szCs w:val="28"/>
          <w:lang w:val="uk-UA"/>
        </w:rPr>
        <w:t>внесення змін до</w:t>
      </w:r>
      <w:r w:rsidR="00F5217F" w:rsidRPr="00D566E6">
        <w:rPr>
          <w:rFonts w:ascii="Times New Roman" w:hAnsi="Times New Roman"/>
          <w:b/>
          <w:sz w:val="28"/>
          <w:szCs w:val="28"/>
          <w:lang w:val="uk-UA"/>
        </w:rPr>
        <w:t xml:space="preserve"> Переліку соціальних послуг, умов та порядку</w:t>
      </w:r>
      <w:r w:rsidR="00DD0E0A" w:rsidRPr="00D566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217F" w:rsidRPr="00D566E6">
        <w:rPr>
          <w:rFonts w:ascii="Times New Roman" w:hAnsi="Times New Roman"/>
          <w:b/>
          <w:sz w:val="28"/>
          <w:szCs w:val="28"/>
          <w:lang w:val="uk-UA"/>
        </w:rPr>
        <w:t>їх надання структурними підрозділами</w:t>
      </w:r>
      <w:r w:rsidR="00DD0E0A" w:rsidRPr="00D566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217F" w:rsidRPr="00D566E6">
        <w:rPr>
          <w:rFonts w:ascii="Times New Roman" w:hAnsi="Times New Roman"/>
          <w:b/>
          <w:sz w:val="28"/>
          <w:szCs w:val="28"/>
          <w:lang w:val="uk-UA"/>
        </w:rPr>
        <w:t>Козятинського міського територіального центру</w:t>
      </w:r>
      <w:r w:rsidR="00DD0E0A" w:rsidRPr="00D566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217F" w:rsidRPr="00D566E6">
        <w:rPr>
          <w:rFonts w:ascii="Times New Roman" w:hAnsi="Times New Roman"/>
          <w:b/>
          <w:sz w:val="28"/>
          <w:szCs w:val="28"/>
          <w:lang w:val="uk-UA"/>
        </w:rPr>
        <w:t>соціального обслуговування</w:t>
      </w:r>
    </w:p>
    <w:p w14:paraId="7DBABB7C" w14:textId="77777777" w:rsidR="00D54B04" w:rsidRPr="00D566E6" w:rsidRDefault="00D54B04" w:rsidP="00F521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566E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7FB77D47" w14:textId="162A4B83" w:rsidR="00D54B04" w:rsidRPr="00D566E6" w:rsidRDefault="00D54B04" w:rsidP="008A16DA">
      <w:pPr>
        <w:spacing w:after="0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D566E6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місцеве самоврядування в Україні</w:t>
      </w:r>
      <w:r w:rsidR="00314FFD" w:rsidRPr="00D566E6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D566E6">
        <w:rPr>
          <w:rFonts w:ascii="Times New Roman" w:hAnsi="Times New Roman"/>
          <w:sz w:val="28"/>
          <w:szCs w:val="28"/>
          <w:lang w:val="uk-UA"/>
        </w:rPr>
        <w:t>Закону України «Про соціальні послуги», постанови Кабінету Міністрів України від 29.12.2009 № 1417 «Деякі питання діяльності територіальних центрів соціального обслуговування (надання соціальних послуг)</w:t>
      </w:r>
      <w:r w:rsidR="00BB4008" w:rsidRPr="00D566E6">
        <w:rPr>
          <w:rFonts w:ascii="Times New Roman" w:hAnsi="Times New Roman"/>
          <w:sz w:val="28"/>
          <w:szCs w:val="28"/>
          <w:lang w:val="uk-UA"/>
        </w:rPr>
        <w:t>»</w:t>
      </w:r>
      <w:r w:rsidR="009E0760" w:rsidRPr="00D566E6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Pr="00D566E6">
        <w:rPr>
          <w:rFonts w:ascii="Times New Roman" w:hAnsi="Times New Roman"/>
          <w:sz w:val="28"/>
          <w:szCs w:val="28"/>
          <w:lang w:val="uk-UA"/>
        </w:rPr>
        <w:t>, постанови Кабінету Міністрів України від 01.06.2020 № 587 «Про організацію надання соціальних послуг»</w:t>
      </w:r>
      <w:r w:rsidR="000D1F5B" w:rsidRPr="00D566E6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3F0234" w:rsidRPr="00D566E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4FFD" w:rsidRPr="00D566E6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B43BF6">
        <w:rPr>
          <w:rFonts w:ascii="Times New Roman" w:hAnsi="Times New Roman"/>
          <w:sz w:val="28"/>
          <w:szCs w:val="28"/>
          <w:lang w:val="uk-UA"/>
        </w:rPr>
        <w:t xml:space="preserve">поліпшення функціонування </w:t>
      </w:r>
      <w:r w:rsidR="00B43BF6" w:rsidRPr="00B43BF6">
        <w:rPr>
          <w:rFonts w:ascii="Times New Roman" w:hAnsi="Times New Roman" w:cs="Times New Roman"/>
          <w:sz w:val="28"/>
          <w:szCs w:val="28"/>
          <w:lang w:val="uk-UA"/>
        </w:rPr>
        <w:t>відділенн</w:t>
      </w:r>
      <w:r w:rsidR="00B43BF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43BF6" w:rsidRPr="00B43BF6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ного догляду</w:t>
      </w:r>
      <w:r w:rsidR="00B43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BF6" w:rsidRPr="00B43BF6">
        <w:rPr>
          <w:rFonts w:ascii="Times New Roman" w:hAnsi="Times New Roman" w:cs="Times New Roman"/>
          <w:sz w:val="28"/>
          <w:szCs w:val="28"/>
          <w:lang w:val="uk-UA"/>
        </w:rPr>
        <w:t>Козятинського міського територіального центру соціального обслуговування</w:t>
      </w:r>
      <w:r w:rsidR="00314FFD" w:rsidRPr="00D566E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E0760" w:rsidRPr="00D566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234" w:rsidRPr="00D566E6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3D4E0919" w14:textId="77777777" w:rsidR="00D54B04" w:rsidRPr="00D566E6" w:rsidRDefault="00D54B04" w:rsidP="00D566E6">
      <w:pPr>
        <w:spacing w:after="0"/>
        <w:ind w:firstLine="42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5BFEB1B" w14:textId="6F9FACF0" w:rsidR="00D54B04" w:rsidRPr="00D566E6" w:rsidRDefault="00D54B04" w:rsidP="00D566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566E6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D566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566E6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D566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566E6"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r w:rsidR="00D566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566E6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D566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566E6">
        <w:rPr>
          <w:rFonts w:ascii="Times New Roman" w:hAnsi="Times New Roman"/>
          <w:b/>
          <w:bCs/>
          <w:sz w:val="28"/>
          <w:szCs w:val="28"/>
          <w:lang w:val="uk-UA"/>
        </w:rPr>
        <w:t>Ш</w:t>
      </w:r>
      <w:r w:rsidR="00D566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566E6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D566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566E6">
        <w:rPr>
          <w:rFonts w:ascii="Times New Roman" w:hAnsi="Times New Roman"/>
          <w:b/>
          <w:bCs/>
          <w:sz w:val="28"/>
          <w:szCs w:val="28"/>
          <w:lang w:val="uk-UA"/>
        </w:rPr>
        <w:t>Л</w:t>
      </w:r>
      <w:r w:rsidR="00D566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566E6">
        <w:rPr>
          <w:rFonts w:ascii="Times New Roman" w:hAnsi="Times New Roman"/>
          <w:b/>
          <w:bCs/>
          <w:sz w:val="28"/>
          <w:szCs w:val="28"/>
          <w:lang w:val="uk-UA"/>
        </w:rPr>
        <w:t>А:</w:t>
      </w:r>
      <w:r w:rsidR="00B43B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5EAB61A5" w14:textId="77777777" w:rsidR="00D54B04" w:rsidRPr="00D566E6" w:rsidRDefault="00D54B04" w:rsidP="00D54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D6CBE99" w14:textId="28AD63DC" w:rsidR="0015298B" w:rsidRPr="00D622B7" w:rsidRDefault="00584EBB" w:rsidP="003826BF">
      <w:pPr>
        <w:pStyle w:val="a8"/>
        <w:numPr>
          <w:ilvl w:val="0"/>
          <w:numId w:val="12"/>
        </w:numPr>
        <w:spacing w:after="15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D622B7">
        <w:rPr>
          <w:rFonts w:ascii="Times New Roman" w:hAnsi="Times New Roman" w:cs="Times New Roman"/>
          <w:sz w:val="28"/>
          <w:szCs w:val="28"/>
          <w:lang w:val="uk-UA"/>
        </w:rPr>
        <w:t>Внести зміни до</w:t>
      </w:r>
      <w:r w:rsidR="00211CC9" w:rsidRPr="00D62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6BF" w:rsidRPr="00D622B7">
        <w:rPr>
          <w:rFonts w:ascii="Times New Roman" w:hAnsi="Times New Roman" w:cs="Times New Roman"/>
          <w:sz w:val="28"/>
          <w:szCs w:val="28"/>
          <w:lang w:val="uk-UA"/>
        </w:rPr>
        <w:t xml:space="preserve">Додатку 1 «Перелік соціальних послуг, умов та порядку їх надання структурними підрозділами Козятинського міського територіального центру соціального обслуговування» до рішення 57 сесії </w:t>
      </w:r>
      <w:r w:rsidR="00D622B7" w:rsidRPr="00D622B7">
        <w:rPr>
          <w:rFonts w:ascii="Times New Roman" w:hAnsi="Times New Roman" w:cs="Times New Roman"/>
          <w:sz w:val="28"/>
          <w:szCs w:val="28"/>
          <w:lang w:val="uk-UA"/>
        </w:rPr>
        <w:t xml:space="preserve">Козятинської </w:t>
      </w:r>
      <w:r w:rsidR="003826BF" w:rsidRPr="00D622B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8 скликання від 20.12.2024 року </w:t>
      </w:r>
      <w:r w:rsidR="00D622B7" w:rsidRPr="00D622B7">
        <w:rPr>
          <w:rFonts w:ascii="Times New Roman" w:hAnsi="Times New Roman" w:cs="Times New Roman"/>
          <w:sz w:val="28"/>
          <w:szCs w:val="28"/>
          <w:lang w:val="uk-UA"/>
        </w:rPr>
        <w:t>№1838-</w:t>
      </w:r>
      <w:r w:rsidR="00D622B7" w:rsidRPr="00D622B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826BF" w:rsidRPr="00D62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E1B" w:rsidRPr="00E83E1B"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Козятинський міський територіальний центр соціального обслуговування в новій редакції та Переліку соціальних послуг, умов та порядку їх надання структурними підрозділами Козятинського міського територіального центру соціального обслуговування»,</w:t>
      </w:r>
      <w:r w:rsidR="00D622B7" w:rsidRPr="00E8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2B7" w:rsidRPr="00D622B7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D622B7" w:rsidRPr="00D622B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826BF" w:rsidRPr="00D622B7">
        <w:rPr>
          <w:rFonts w:ascii="Times New Roman" w:hAnsi="Times New Roman" w:cs="Times New Roman"/>
          <w:sz w:val="28"/>
          <w:szCs w:val="28"/>
          <w:lang w:val="uk-UA"/>
        </w:rPr>
        <w:t xml:space="preserve"> підпункт 3 пункту 30 </w:t>
      </w:r>
      <w:r w:rsidR="00390283" w:rsidRPr="00D622B7"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="008D6E40" w:rsidRPr="00D622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0283" w:rsidRPr="00D622B7">
        <w:rPr>
          <w:rFonts w:ascii="Times New Roman" w:hAnsi="Times New Roman" w:cs="Times New Roman"/>
          <w:sz w:val="28"/>
          <w:szCs w:val="28"/>
          <w:lang w:val="uk-UA"/>
        </w:rPr>
        <w:t xml:space="preserve"> такій</w:t>
      </w:r>
      <w:r w:rsidRPr="00D622B7">
        <w:rPr>
          <w:rFonts w:ascii="Times New Roman" w:hAnsi="Times New Roman" w:cs="Times New Roman"/>
          <w:sz w:val="28"/>
          <w:szCs w:val="28"/>
          <w:lang w:val="uk-UA"/>
        </w:rPr>
        <w:t xml:space="preserve"> редакції:</w:t>
      </w:r>
    </w:p>
    <w:p w14:paraId="4E31DD0C" w14:textId="1DF37BBE" w:rsidR="00D44898" w:rsidRPr="00D566E6" w:rsidRDefault="00D44898" w:rsidP="0015298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489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826BF" w:rsidRPr="00E83E1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83E1B"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Pr="000F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рахунок отримувача соціальних послуг або третіх осіб</w:t>
      </w:r>
      <w:r w:rsidRPr="00D566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64DD4A3" w14:textId="21210610" w:rsidR="00D54B04" w:rsidRPr="00211CC9" w:rsidRDefault="00D44898" w:rsidP="0015298B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D566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соби</w:t>
      </w:r>
      <w:r w:rsidRPr="00D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илого віку</w:t>
      </w:r>
      <w:r w:rsidRPr="00D566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D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з інвалідністю II-III груп</w:t>
      </w:r>
      <w:r w:rsidRPr="00D566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редньомісячний сукупний дохід яких перевищує чотири прожиткових мінімуми для відповідної категорії осі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                                                                                                                   - </w:t>
      </w:r>
      <w:r w:rsidR="00D62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, які не є </w:t>
      </w:r>
      <w:r w:rsidR="00D622B7" w:rsidRPr="00E83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елями</w:t>
      </w:r>
      <w:r w:rsidRPr="00D44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зятинської міської Т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5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4489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84EBB" w:rsidRPr="00D448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14:paraId="738E11FE" w14:textId="25B82594" w:rsidR="00D54B04" w:rsidRDefault="003F0234" w:rsidP="00D566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66E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B5761">
        <w:rPr>
          <w:rFonts w:ascii="Times New Roman" w:hAnsi="Times New Roman" w:cs="Times New Roman"/>
          <w:sz w:val="28"/>
          <w:szCs w:val="28"/>
        </w:rPr>
        <w:t>2</w:t>
      </w:r>
      <w:r w:rsidRPr="00D566E6">
        <w:rPr>
          <w:rFonts w:ascii="Times New Roman" w:hAnsi="Times New Roman" w:cs="Times New Roman"/>
          <w:sz w:val="28"/>
          <w:szCs w:val="28"/>
        </w:rPr>
        <w:t xml:space="preserve">. </w:t>
      </w:r>
      <w:r w:rsidR="00D54B04" w:rsidRPr="00D566E6">
        <w:rPr>
          <w:rFonts w:ascii="Times New Roman" w:hAnsi="Times New Roman" w:cs="Times New Roman"/>
          <w:sz w:val="28"/>
          <w:szCs w:val="28"/>
        </w:rPr>
        <w:t>Контроль за виконанням цього рішення</w:t>
      </w:r>
      <w:r w:rsidRPr="00D566E6">
        <w:rPr>
          <w:rFonts w:ascii="Times New Roman" w:hAnsi="Times New Roman" w:cs="Times New Roman"/>
          <w:sz w:val="28"/>
          <w:szCs w:val="28"/>
        </w:rPr>
        <w:t xml:space="preserve"> покласти на постійну комісію з 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й державної регуляторної політики</w:t>
      </w:r>
      <w:r w:rsidR="00346B52" w:rsidRPr="00D566E6">
        <w:rPr>
          <w:rFonts w:ascii="Times New Roman" w:hAnsi="Times New Roman" w:cs="Times New Roman"/>
          <w:sz w:val="28"/>
          <w:szCs w:val="28"/>
        </w:rPr>
        <w:t xml:space="preserve"> (Шумський О.В.)</w:t>
      </w:r>
      <w:r w:rsidRPr="00D566E6">
        <w:rPr>
          <w:rFonts w:ascii="Times New Roman" w:hAnsi="Times New Roman" w:cs="Times New Roman"/>
          <w:sz w:val="28"/>
          <w:szCs w:val="28"/>
        </w:rPr>
        <w:t>.</w:t>
      </w:r>
    </w:p>
    <w:p w14:paraId="497CB858" w14:textId="77777777" w:rsidR="00D566E6" w:rsidRPr="00D566E6" w:rsidRDefault="00D566E6" w:rsidP="00D566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505B139" w14:textId="223CF0E8" w:rsidR="0015298B" w:rsidRDefault="00FB6EAF" w:rsidP="006411E3">
      <w:pPr>
        <w:pStyle w:val="11"/>
        <w:tabs>
          <w:tab w:val="left" w:pos="7181"/>
        </w:tabs>
        <w:ind w:firstLine="0"/>
        <w:jc w:val="both"/>
        <w:rPr>
          <w:b/>
          <w:sz w:val="24"/>
          <w:szCs w:val="24"/>
          <w:lang w:val="uk-UA"/>
        </w:rPr>
      </w:pPr>
      <w:r w:rsidRPr="00D566E6">
        <w:rPr>
          <w:b/>
          <w:bCs/>
          <w:lang w:val="uk-UA" w:eastAsia="ru-RU"/>
        </w:rPr>
        <w:t xml:space="preserve">           Секретар ради                                                     Ірина РЕПАЛО</w:t>
      </w:r>
      <w:r w:rsidR="00D566E6">
        <w:rPr>
          <w:rFonts w:eastAsiaTheme="minorHAnsi" w:cstheme="minorBidi"/>
          <w:sz w:val="24"/>
          <w:szCs w:val="24"/>
          <w:lang w:val="uk-UA"/>
        </w:rPr>
        <w:t xml:space="preserve"> </w:t>
      </w:r>
      <w:r w:rsidR="00346B52">
        <w:rPr>
          <w:b/>
          <w:sz w:val="24"/>
          <w:szCs w:val="24"/>
          <w:lang w:val="uk-UA"/>
        </w:rPr>
        <w:t xml:space="preserve"> </w:t>
      </w:r>
    </w:p>
    <w:p w14:paraId="16F2C6C8" w14:textId="7AC0999B" w:rsidR="00B30C84" w:rsidRDefault="00B30C84" w:rsidP="006411E3">
      <w:pPr>
        <w:pStyle w:val="11"/>
        <w:tabs>
          <w:tab w:val="left" w:pos="7181"/>
        </w:tabs>
        <w:ind w:firstLine="0"/>
        <w:jc w:val="both"/>
        <w:rPr>
          <w:b/>
          <w:sz w:val="24"/>
          <w:szCs w:val="24"/>
          <w:lang w:val="uk-UA"/>
        </w:rPr>
      </w:pPr>
    </w:p>
    <w:p w14:paraId="4BB61755" w14:textId="77777777" w:rsidR="0015298B" w:rsidRDefault="0015298B" w:rsidP="006411E3">
      <w:pPr>
        <w:pStyle w:val="11"/>
        <w:tabs>
          <w:tab w:val="left" w:pos="7181"/>
        </w:tabs>
        <w:ind w:firstLine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</w:t>
      </w:r>
    </w:p>
    <w:p w14:paraId="7609C207" w14:textId="5D5DD93F" w:rsidR="00B30C84" w:rsidRPr="008D6E40" w:rsidRDefault="00B30C84" w:rsidP="006411E3">
      <w:pPr>
        <w:pStyle w:val="11"/>
        <w:tabs>
          <w:tab w:val="left" w:pos="7181"/>
        </w:tabs>
        <w:ind w:firstLine="0"/>
        <w:jc w:val="both"/>
        <w:rPr>
          <w:sz w:val="24"/>
          <w:szCs w:val="24"/>
          <w:lang w:val="uk-UA"/>
        </w:rPr>
      </w:pPr>
      <w:r w:rsidRPr="008D6E40">
        <w:rPr>
          <w:sz w:val="24"/>
          <w:szCs w:val="24"/>
          <w:lang w:val="uk-UA"/>
        </w:rPr>
        <w:t>Шумський О.В.</w:t>
      </w:r>
    </w:p>
    <w:p w14:paraId="438C0124" w14:textId="4C914251" w:rsidR="00D622B7" w:rsidRDefault="0015298B" w:rsidP="006411E3">
      <w:pPr>
        <w:pStyle w:val="11"/>
        <w:tabs>
          <w:tab w:val="left" w:pos="7181"/>
        </w:tabs>
        <w:ind w:firstLine="0"/>
        <w:jc w:val="both"/>
        <w:rPr>
          <w:sz w:val="24"/>
          <w:szCs w:val="24"/>
          <w:lang w:val="uk-UA"/>
        </w:rPr>
      </w:pPr>
      <w:r w:rsidRPr="008D6E40">
        <w:rPr>
          <w:sz w:val="24"/>
          <w:szCs w:val="24"/>
          <w:lang w:val="uk-UA"/>
        </w:rPr>
        <w:t>Кукуруза Ю.</w:t>
      </w:r>
      <w:r w:rsidR="003521EA" w:rsidRPr="008D6E40">
        <w:rPr>
          <w:sz w:val="24"/>
          <w:szCs w:val="24"/>
          <w:lang w:val="uk-UA"/>
        </w:rPr>
        <w:t>М</w:t>
      </w:r>
      <w:r w:rsidR="00D622B7">
        <w:rPr>
          <w:sz w:val="24"/>
          <w:szCs w:val="24"/>
          <w:lang w:val="uk-UA"/>
        </w:rPr>
        <w:t>.</w:t>
      </w:r>
    </w:p>
    <w:p w14:paraId="4EBDFA24" w14:textId="15A4184D" w:rsidR="0015298B" w:rsidRPr="008D6E40" w:rsidRDefault="00D622B7" w:rsidP="006411E3">
      <w:pPr>
        <w:pStyle w:val="11"/>
        <w:tabs>
          <w:tab w:val="left" w:pos="7181"/>
        </w:tabs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хотнюк А.В.</w:t>
      </w:r>
    </w:p>
    <w:p w14:paraId="072A2A30" w14:textId="53450DF3" w:rsidR="0015298B" w:rsidRPr="008D6E40" w:rsidRDefault="0015298B" w:rsidP="006411E3">
      <w:pPr>
        <w:pStyle w:val="11"/>
        <w:tabs>
          <w:tab w:val="left" w:pos="7181"/>
        </w:tabs>
        <w:ind w:firstLine="0"/>
        <w:jc w:val="both"/>
        <w:rPr>
          <w:sz w:val="24"/>
          <w:szCs w:val="24"/>
          <w:lang w:val="uk-UA"/>
        </w:rPr>
      </w:pPr>
      <w:r w:rsidRPr="008D6E40">
        <w:rPr>
          <w:sz w:val="24"/>
          <w:szCs w:val="24"/>
          <w:lang w:val="uk-UA"/>
        </w:rPr>
        <w:t>Євтушок О.П.</w:t>
      </w:r>
    </w:p>
    <w:p w14:paraId="001EBC44" w14:textId="25A8CCEF" w:rsidR="008460D1" w:rsidRPr="008D6E40" w:rsidRDefault="0015298B" w:rsidP="006411E3">
      <w:pPr>
        <w:pStyle w:val="11"/>
        <w:tabs>
          <w:tab w:val="left" w:pos="7181"/>
        </w:tabs>
        <w:ind w:firstLine="0"/>
        <w:jc w:val="both"/>
        <w:rPr>
          <w:sz w:val="24"/>
          <w:szCs w:val="24"/>
          <w:lang w:val="uk-UA"/>
        </w:rPr>
      </w:pPr>
      <w:r w:rsidRPr="008D6E40">
        <w:rPr>
          <w:sz w:val="24"/>
          <w:szCs w:val="24"/>
          <w:lang w:val="uk-UA"/>
        </w:rPr>
        <w:t>Дацюк О.О.</w:t>
      </w:r>
      <w:r w:rsidR="00346B52" w:rsidRPr="008D6E40">
        <w:rPr>
          <w:sz w:val="24"/>
          <w:szCs w:val="24"/>
          <w:lang w:val="uk-UA"/>
        </w:rPr>
        <w:t xml:space="preserve">  </w:t>
      </w:r>
    </w:p>
    <w:p w14:paraId="0E603A38" w14:textId="23A9F76F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940680" w14:textId="68CA24A7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ED17CD" w14:textId="7BB6D3FC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EF5373" w14:textId="0B6121A5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5479A1" w14:textId="4BCAE24A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5811B1" w14:textId="6AAB80D9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B04F5" w14:textId="57CAB3C8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5FDA06" w14:textId="763BCDE6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56F9D2" w14:textId="76BAE47F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DCDC09" w14:textId="05F247E0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BC0091" w14:textId="596E8A40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BA8F59" w14:textId="1019F17F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525666" w14:textId="47C9746A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83D124" w14:textId="59FB0241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926FF4" w14:textId="45DD8C2D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577E73" w14:textId="3A9AF564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C4E195" w14:textId="4D0EEC51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C932AD" w14:textId="41FF93A0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CF3619" w14:textId="1C5B0FD0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7A50E9" w14:textId="2B7EFD3F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C62471" w14:textId="6970D29F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D1A38" w14:textId="30F3A4DF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08C047" w14:textId="00C51F4A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4E15E7" w14:textId="3FAB055A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F92926" w14:textId="57AC51B2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C71107" w14:textId="57E4FA94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6DF316" w14:textId="43133503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E57966" w14:textId="486F1891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0E5CB2" w14:textId="20DEEE29" w:rsidR="0015298B" w:rsidRDefault="0015298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634EF9" w14:textId="77777777" w:rsidR="00E83E1B" w:rsidRDefault="00E83E1B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04439" w14:textId="77777777" w:rsidR="00183745" w:rsidRDefault="00183745" w:rsidP="00D566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18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8DD8" w14:textId="77777777" w:rsidR="00551D31" w:rsidRDefault="00551D31" w:rsidP="000F61D2">
      <w:pPr>
        <w:spacing w:after="0" w:line="240" w:lineRule="auto"/>
      </w:pPr>
      <w:r>
        <w:separator/>
      </w:r>
    </w:p>
  </w:endnote>
  <w:endnote w:type="continuationSeparator" w:id="0">
    <w:p w14:paraId="0B6BA8F6" w14:textId="77777777" w:rsidR="00551D31" w:rsidRDefault="00551D31" w:rsidP="000F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919D4" w14:textId="77777777" w:rsidR="00551D31" w:rsidRDefault="00551D31" w:rsidP="000F61D2">
      <w:pPr>
        <w:spacing w:after="0" w:line="240" w:lineRule="auto"/>
      </w:pPr>
      <w:r>
        <w:separator/>
      </w:r>
    </w:p>
  </w:footnote>
  <w:footnote w:type="continuationSeparator" w:id="0">
    <w:p w14:paraId="108FAD39" w14:textId="77777777" w:rsidR="00551D31" w:rsidRDefault="00551D31" w:rsidP="000F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33B"/>
    <w:multiLevelType w:val="hybridMultilevel"/>
    <w:tmpl w:val="F5E4BAA2"/>
    <w:lvl w:ilvl="0" w:tplc="9E92D3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D5F"/>
    <w:multiLevelType w:val="multilevel"/>
    <w:tmpl w:val="ECFACFC4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0842762A"/>
    <w:multiLevelType w:val="hybridMultilevel"/>
    <w:tmpl w:val="411ACF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B0377"/>
    <w:multiLevelType w:val="hybridMultilevel"/>
    <w:tmpl w:val="2EC495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9D1"/>
    <w:multiLevelType w:val="hybridMultilevel"/>
    <w:tmpl w:val="E266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E04ED"/>
    <w:multiLevelType w:val="multilevel"/>
    <w:tmpl w:val="400A2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D372FE"/>
    <w:multiLevelType w:val="multilevel"/>
    <w:tmpl w:val="B8926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AA6985"/>
    <w:multiLevelType w:val="hybridMultilevel"/>
    <w:tmpl w:val="BC349DEE"/>
    <w:lvl w:ilvl="0" w:tplc="61AEE382">
      <w:start w:val="1"/>
      <w:numFmt w:val="decimal"/>
      <w:lvlText w:val="%1."/>
      <w:lvlJc w:val="left"/>
      <w:pPr>
        <w:ind w:left="1229" w:hanging="492"/>
      </w:pPr>
      <w:rPr>
        <w:rFonts w:hint="default"/>
      </w:rPr>
    </w:lvl>
    <w:lvl w:ilvl="1" w:tplc="5D70F37C">
      <w:start w:val="1"/>
      <w:numFmt w:val="decimal"/>
      <w:lvlText w:val="%2)"/>
      <w:lvlJc w:val="left"/>
      <w:pPr>
        <w:ind w:left="181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57AD458D"/>
    <w:multiLevelType w:val="multilevel"/>
    <w:tmpl w:val="D88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B4BBC"/>
    <w:multiLevelType w:val="hybridMultilevel"/>
    <w:tmpl w:val="CC5ED040"/>
    <w:lvl w:ilvl="0" w:tplc="A4420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6D766">
      <w:numFmt w:val="none"/>
      <w:lvlText w:val=""/>
      <w:lvlJc w:val="left"/>
      <w:pPr>
        <w:tabs>
          <w:tab w:val="num" w:pos="360"/>
        </w:tabs>
      </w:pPr>
    </w:lvl>
    <w:lvl w:ilvl="2" w:tplc="17E4E3BA">
      <w:numFmt w:val="none"/>
      <w:lvlText w:val=""/>
      <w:lvlJc w:val="left"/>
      <w:pPr>
        <w:tabs>
          <w:tab w:val="num" w:pos="360"/>
        </w:tabs>
      </w:pPr>
    </w:lvl>
    <w:lvl w:ilvl="3" w:tplc="03867296">
      <w:numFmt w:val="none"/>
      <w:lvlText w:val=""/>
      <w:lvlJc w:val="left"/>
      <w:pPr>
        <w:tabs>
          <w:tab w:val="num" w:pos="360"/>
        </w:tabs>
      </w:pPr>
    </w:lvl>
    <w:lvl w:ilvl="4" w:tplc="577A498C">
      <w:numFmt w:val="none"/>
      <w:lvlText w:val=""/>
      <w:lvlJc w:val="left"/>
      <w:pPr>
        <w:tabs>
          <w:tab w:val="num" w:pos="360"/>
        </w:tabs>
      </w:pPr>
    </w:lvl>
    <w:lvl w:ilvl="5" w:tplc="E132B516">
      <w:numFmt w:val="none"/>
      <w:lvlText w:val=""/>
      <w:lvlJc w:val="left"/>
      <w:pPr>
        <w:tabs>
          <w:tab w:val="num" w:pos="360"/>
        </w:tabs>
      </w:pPr>
    </w:lvl>
    <w:lvl w:ilvl="6" w:tplc="8A5EA94C">
      <w:numFmt w:val="none"/>
      <w:lvlText w:val=""/>
      <w:lvlJc w:val="left"/>
      <w:pPr>
        <w:tabs>
          <w:tab w:val="num" w:pos="360"/>
        </w:tabs>
      </w:pPr>
    </w:lvl>
    <w:lvl w:ilvl="7" w:tplc="4DAC136C">
      <w:numFmt w:val="none"/>
      <w:lvlText w:val=""/>
      <w:lvlJc w:val="left"/>
      <w:pPr>
        <w:tabs>
          <w:tab w:val="num" w:pos="360"/>
        </w:tabs>
      </w:pPr>
    </w:lvl>
    <w:lvl w:ilvl="8" w:tplc="9D6A9B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C4E63B3"/>
    <w:multiLevelType w:val="hybridMultilevel"/>
    <w:tmpl w:val="B2BEC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0393E"/>
    <w:multiLevelType w:val="multilevel"/>
    <w:tmpl w:val="C68A2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17"/>
    <w:rsid w:val="00024A3E"/>
    <w:rsid w:val="00036D40"/>
    <w:rsid w:val="000553E2"/>
    <w:rsid w:val="00074285"/>
    <w:rsid w:val="000771A8"/>
    <w:rsid w:val="00084202"/>
    <w:rsid w:val="0009402B"/>
    <w:rsid w:val="000A13AB"/>
    <w:rsid w:val="000A2E29"/>
    <w:rsid w:val="000A307C"/>
    <w:rsid w:val="000A4DF3"/>
    <w:rsid w:val="000A706B"/>
    <w:rsid w:val="000B10C7"/>
    <w:rsid w:val="000B7AEE"/>
    <w:rsid w:val="000C1905"/>
    <w:rsid w:val="000C39D8"/>
    <w:rsid w:val="000D1F5B"/>
    <w:rsid w:val="000F61D2"/>
    <w:rsid w:val="001025D1"/>
    <w:rsid w:val="00126DC0"/>
    <w:rsid w:val="00127AC5"/>
    <w:rsid w:val="001407DB"/>
    <w:rsid w:val="0015298B"/>
    <w:rsid w:val="0017628D"/>
    <w:rsid w:val="00183745"/>
    <w:rsid w:val="00185CE5"/>
    <w:rsid w:val="00187C8A"/>
    <w:rsid w:val="00192E0E"/>
    <w:rsid w:val="00196428"/>
    <w:rsid w:val="001A75C3"/>
    <w:rsid w:val="001A7FC2"/>
    <w:rsid w:val="001B1030"/>
    <w:rsid w:val="001B421A"/>
    <w:rsid w:val="001B4B23"/>
    <w:rsid w:val="00204FF5"/>
    <w:rsid w:val="00211CC9"/>
    <w:rsid w:val="00242421"/>
    <w:rsid w:val="002453A4"/>
    <w:rsid w:val="00252C10"/>
    <w:rsid w:val="00272EB1"/>
    <w:rsid w:val="002B3934"/>
    <w:rsid w:val="002B429F"/>
    <w:rsid w:val="002C5CAF"/>
    <w:rsid w:val="002E12FB"/>
    <w:rsid w:val="00314FFD"/>
    <w:rsid w:val="003339D1"/>
    <w:rsid w:val="00344621"/>
    <w:rsid w:val="00346B52"/>
    <w:rsid w:val="003521EA"/>
    <w:rsid w:val="00356C50"/>
    <w:rsid w:val="003602C9"/>
    <w:rsid w:val="00374D55"/>
    <w:rsid w:val="0037797A"/>
    <w:rsid w:val="003826BF"/>
    <w:rsid w:val="00390283"/>
    <w:rsid w:val="00391F3D"/>
    <w:rsid w:val="003A19AE"/>
    <w:rsid w:val="003A4E60"/>
    <w:rsid w:val="003A61FA"/>
    <w:rsid w:val="003C4F4E"/>
    <w:rsid w:val="003C6688"/>
    <w:rsid w:val="003D4476"/>
    <w:rsid w:val="003D768B"/>
    <w:rsid w:val="003E62F1"/>
    <w:rsid w:val="003F0234"/>
    <w:rsid w:val="003F546F"/>
    <w:rsid w:val="00410C15"/>
    <w:rsid w:val="0041390C"/>
    <w:rsid w:val="0043112A"/>
    <w:rsid w:val="00434567"/>
    <w:rsid w:val="00436A4F"/>
    <w:rsid w:val="004473BF"/>
    <w:rsid w:val="004557CB"/>
    <w:rsid w:val="00463311"/>
    <w:rsid w:val="00466128"/>
    <w:rsid w:val="0047046F"/>
    <w:rsid w:val="0047194B"/>
    <w:rsid w:val="00485D1E"/>
    <w:rsid w:val="00486097"/>
    <w:rsid w:val="00486B97"/>
    <w:rsid w:val="004A7A21"/>
    <w:rsid w:val="004C66ED"/>
    <w:rsid w:val="004E4B55"/>
    <w:rsid w:val="004F62C2"/>
    <w:rsid w:val="005154A0"/>
    <w:rsid w:val="00525610"/>
    <w:rsid w:val="00525FA7"/>
    <w:rsid w:val="005513D9"/>
    <w:rsid w:val="00551D31"/>
    <w:rsid w:val="00584EBB"/>
    <w:rsid w:val="0058504E"/>
    <w:rsid w:val="00586EFF"/>
    <w:rsid w:val="00591CA4"/>
    <w:rsid w:val="00595A27"/>
    <w:rsid w:val="005A36E7"/>
    <w:rsid w:val="005B0C60"/>
    <w:rsid w:val="005B15F8"/>
    <w:rsid w:val="005B18D7"/>
    <w:rsid w:val="005C0AAF"/>
    <w:rsid w:val="005C503B"/>
    <w:rsid w:val="005E08FE"/>
    <w:rsid w:val="005F3717"/>
    <w:rsid w:val="00614AD1"/>
    <w:rsid w:val="00625398"/>
    <w:rsid w:val="006411E3"/>
    <w:rsid w:val="0064709B"/>
    <w:rsid w:val="00662133"/>
    <w:rsid w:val="00690DB9"/>
    <w:rsid w:val="006A749E"/>
    <w:rsid w:val="006B10E9"/>
    <w:rsid w:val="006B5761"/>
    <w:rsid w:val="006C79B5"/>
    <w:rsid w:val="006D2483"/>
    <w:rsid w:val="006F2876"/>
    <w:rsid w:val="006F505D"/>
    <w:rsid w:val="006F6A80"/>
    <w:rsid w:val="007017E1"/>
    <w:rsid w:val="007025A9"/>
    <w:rsid w:val="0070314B"/>
    <w:rsid w:val="00704E5F"/>
    <w:rsid w:val="00716B37"/>
    <w:rsid w:val="007267A8"/>
    <w:rsid w:val="007375E6"/>
    <w:rsid w:val="00760888"/>
    <w:rsid w:val="00766B02"/>
    <w:rsid w:val="007706BD"/>
    <w:rsid w:val="00775833"/>
    <w:rsid w:val="0079155F"/>
    <w:rsid w:val="007C1686"/>
    <w:rsid w:val="007C38F4"/>
    <w:rsid w:val="007C4C8A"/>
    <w:rsid w:val="007D35A6"/>
    <w:rsid w:val="007D4675"/>
    <w:rsid w:val="007F4FA7"/>
    <w:rsid w:val="007F7BE2"/>
    <w:rsid w:val="00816144"/>
    <w:rsid w:val="00821DE2"/>
    <w:rsid w:val="00824B87"/>
    <w:rsid w:val="00826EA6"/>
    <w:rsid w:val="00827AAF"/>
    <w:rsid w:val="0083335F"/>
    <w:rsid w:val="008460D1"/>
    <w:rsid w:val="00852C56"/>
    <w:rsid w:val="00860E39"/>
    <w:rsid w:val="00867260"/>
    <w:rsid w:val="0089157F"/>
    <w:rsid w:val="008927D6"/>
    <w:rsid w:val="008A16DA"/>
    <w:rsid w:val="008A2E07"/>
    <w:rsid w:val="008C4F4C"/>
    <w:rsid w:val="008D3E26"/>
    <w:rsid w:val="008D6E40"/>
    <w:rsid w:val="008E1A19"/>
    <w:rsid w:val="008E65C4"/>
    <w:rsid w:val="008F2E61"/>
    <w:rsid w:val="008F611E"/>
    <w:rsid w:val="009030D4"/>
    <w:rsid w:val="00912C80"/>
    <w:rsid w:val="0091464B"/>
    <w:rsid w:val="0093224B"/>
    <w:rsid w:val="009556F1"/>
    <w:rsid w:val="009571EA"/>
    <w:rsid w:val="00963BFD"/>
    <w:rsid w:val="009B0B5D"/>
    <w:rsid w:val="009B7423"/>
    <w:rsid w:val="009D75B5"/>
    <w:rsid w:val="009E0760"/>
    <w:rsid w:val="009E3AFF"/>
    <w:rsid w:val="009F0F79"/>
    <w:rsid w:val="009F206A"/>
    <w:rsid w:val="00A1440B"/>
    <w:rsid w:val="00A15812"/>
    <w:rsid w:val="00A214F9"/>
    <w:rsid w:val="00A410CC"/>
    <w:rsid w:val="00AA10EB"/>
    <w:rsid w:val="00AB1564"/>
    <w:rsid w:val="00AB5223"/>
    <w:rsid w:val="00AB5259"/>
    <w:rsid w:val="00AC37D9"/>
    <w:rsid w:val="00AD30C1"/>
    <w:rsid w:val="00AD3DF6"/>
    <w:rsid w:val="00AE64A9"/>
    <w:rsid w:val="00AF2F50"/>
    <w:rsid w:val="00AF3A00"/>
    <w:rsid w:val="00AF463F"/>
    <w:rsid w:val="00B219F0"/>
    <w:rsid w:val="00B30C84"/>
    <w:rsid w:val="00B31CB6"/>
    <w:rsid w:val="00B43BF6"/>
    <w:rsid w:val="00B55E2B"/>
    <w:rsid w:val="00B85CC7"/>
    <w:rsid w:val="00BA4B47"/>
    <w:rsid w:val="00BB4008"/>
    <w:rsid w:val="00BB5802"/>
    <w:rsid w:val="00BE3DC4"/>
    <w:rsid w:val="00BE51E3"/>
    <w:rsid w:val="00C00E9C"/>
    <w:rsid w:val="00C0622F"/>
    <w:rsid w:val="00C07D35"/>
    <w:rsid w:val="00C12499"/>
    <w:rsid w:val="00C145EB"/>
    <w:rsid w:val="00C155B1"/>
    <w:rsid w:val="00C20751"/>
    <w:rsid w:val="00C23B49"/>
    <w:rsid w:val="00C43D7F"/>
    <w:rsid w:val="00C80270"/>
    <w:rsid w:val="00C85223"/>
    <w:rsid w:val="00CA1E68"/>
    <w:rsid w:val="00CA39D5"/>
    <w:rsid w:val="00CC3DE6"/>
    <w:rsid w:val="00CE28CF"/>
    <w:rsid w:val="00CE36DD"/>
    <w:rsid w:val="00CF456B"/>
    <w:rsid w:val="00D074D7"/>
    <w:rsid w:val="00D13D07"/>
    <w:rsid w:val="00D16DF7"/>
    <w:rsid w:val="00D3461E"/>
    <w:rsid w:val="00D44898"/>
    <w:rsid w:val="00D4671F"/>
    <w:rsid w:val="00D54772"/>
    <w:rsid w:val="00D54B04"/>
    <w:rsid w:val="00D566E6"/>
    <w:rsid w:val="00D6106A"/>
    <w:rsid w:val="00D622B7"/>
    <w:rsid w:val="00D818F7"/>
    <w:rsid w:val="00DA52DB"/>
    <w:rsid w:val="00DA53E9"/>
    <w:rsid w:val="00DD0E0A"/>
    <w:rsid w:val="00DD26B1"/>
    <w:rsid w:val="00E01A4D"/>
    <w:rsid w:val="00E12AC2"/>
    <w:rsid w:val="00E1503D"/>
    <w:rsid w:val="00E2234B"/>
    <w:rsid w:val="00E246DF"/>
    <w:rsid w:val="00E31247"/>
    <w:rsid w:val="00E43EF9"/>
    <w:rsid w:val="00E73AD0"/>
    <w:rsid w:val="00E8116E"/>
    <w:rsid w:val="00E83E1B"/>
    <w:rsid w:val="00E94BE1"/>
    <w:rsid w:val="00EA2773"/>
    <w:rsid w:val="00EA4C9F"/>
    <w:rsid w:val="00EB742B"/>
    <w:rsid w:val="00ED0C3E"/>
    <w:rsid w:val="00ED29F3"/>
    <w:rsid w:val="00ED74A2"/>
    <w:rsid w:val="00EF24B3"/>
    <w:rsid w:val="00EF2A12"/>
    <w:rsid w:val="00F0664D"/>
    <w:rsid w:val="00F111D9"/>
    <w:rsid w:val="00F174D7"/>
    <w:rsid w:val="00F33937"/>
    <w:rsid w:val="00F423DA"/>
    <w:rsid w:val="00F46EDC"/>
    <w:rsid w:val="00F5217F"/>
    <w:rsid w:val="00F73EA5"/>
    <w:rsid w:val="00F8015A"/>
    <w:rsid w:val="00FA1FB5"/>
    <w:rsid w:val="00FB044C"/>
    <w:rsid w:val="00FB25C1"/>
    <w:rsid w:val="00FB5C3D"/>
    <w:rsid w:val="00FB6EAF"/>
    <w:rsid w:val="00FD2AF6"/>
    <w:rsid w:val="00FE055E"/>
    <w:rsid w:val="00FE1EB2"/>
    <w:rsid w:val="00FE3063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52B7"/>
  <w15:docId w15:val="{A15CE043-36D3-4921-B4B5-00E20CFC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1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1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1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43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112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11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11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11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112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43112A"/>
    <w:rPr>
      <w:b/>
      <w:bCs/>
    </w:rPr>
  </w:style>
  <w:style w:type="character" w:customStyle="1" w:styleId="crumb">
    <w:name w:val="crumb"/>
    <w:basedOn w:val="a0"/>
    <w:rsid w:val="0043112A"/>
  </w:style>
  <w:style w:type="character" w:styleId="a5">
    <w:name w:val="Emphasis"/>
    <w:basedOn w:val="a0"/>
    <w:uiPriority w:val="20"/>
    <w:qFormat/>
    <w:rsid w:val="0043112A"/>
    <w:rPr>
      <w:i/>
      <w:iCs/>
    </w:rPr>
  </w:style>
  <w:style w:type="paragraph" w:styleId="a6">
    <w:name w:val="Normal (Web)"/>
    <w:basedOn w:val="a"/>
    <w:uiPriority w:val="99"/>
    <w:unhideWhenUsed/>
    <w:rsid w:val="0043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3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documentu"/>
    <w:basedOn w:val="a"/>
    <w:rsid w:val="0043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43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nters">
    <w:name w:val="counters"/>
    <w:basedOn w:val="a0"/>
    <w:rsid w:val="0043112A"/>
  </w:style>
  <w:style w:type="paragraph" w:styleId="HTML">
    <w:name w:val="HTML Preformatted"/>
    <w:basedOn w:val="a"/>
    <w:link w:val="HTML0"/>
    <w:rsid w:val="005C5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C5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E246D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E246D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E05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49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A16DA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D566E6"/>
    <w:pPr>
      <w:spacing w:after="0" w:line="240" w:lineRule="auto"/>
    </w:pPr>
    <w:rPr>
      <w:lang w:val="uk-UA"/>
    </w:rPr>
  </w:style>
  <w:style w:type="paragraph" w:styleId="ad">
    <w:name w:val="header"/>
    <w:basedOn w:val="a"/>
    <w:link w:val="ae"/>
    <w:uiPriority w:val="99"/>
    <w:unhideWhenUsed/>
    <w:rsid w:val="000F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61D2"/>
  </w:style>
  <w:style w:type="paragraph" w:styleId="af">
    <w:name w:val="footer"/>
    <w:basedOn w:val="a"/>
    <w:link w:val="af0"/>
    <w:uiPriority w:val="99"/>
    <w:unhideWhenUsed/>
    <w:rsid w:val="000F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289">
          <w:marLeft w:val="300"/>
          <w:marRight w:val="30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0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749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3AB0-3125-43EA-8199-B98D028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5-06-05T12:16:00Z</cp:lastPrinted>
  <dcterms:created xsi:type="dcterms:W3CDTF">2025-06-09T10:12:00Z</dcterms:created>
  <dcterms:modified xsi:type="dcterms:W3CDTF">2025-06-10T05:33:00Z</dcterms:modified>
</cp:coreProperties>
</file>